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DA" w:rsidRPr="00A60019" w:rsidRDefault="00AC667D" w:rsidP="000458D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82720</wp:posOffset>
            </wp:positionH>
            <wp:positionV relativeFrom="paragraph">
              <wp:posOffset>-588010</wp:posOffset>
            </wp:positionV>
            <wp:extent cx="1664970" cy="1632585"/>
            <wp:effectExtent l="0" t="0" r="0" b="0"/>
            <wp:wrapTight wrapText="bothSides">
              <wp:wrapPolygon edited="0">
                <wp:start x="0" y="0"/>
                <wp:lineTo x="0" y="21424"/>
                <wp:lineTo x="21254" y="21424"/>
                <wp:lineTo x="21254" y="0"/>
                <wp:lineTo x="0" y="0"/>
              </wp:wrapPolygon>
            </wp:wrapTight>
            <wp:docPr id="2" name="Picture 2" descr="https://scontent-a-sea.xx.fbcdn.net/hphotos-xpa1/v/t1.0-9/1521771_721161521230001_1248005964_n.jpg?oh=c536c2de39e30fd0d09d618c1b36c117&amp;oe=5547F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sea.xx.fbcdn.net/hphotos-xpa1/v/t1.0-9/1521771_721161521230001_1248005964_n.jpg?oh=c536c2de39e30fd0d09d618c1b36c117&amp;oe=5547F0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24" r="10472" b="21466"/>
                    <a:stretch/>
                  </pic:blipFill>
                  <pic:spPr bwMode="auto">
                    <a:xfrm>
                      <a:off x="0" y="0"/>
                      <a:ext cx="166497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458DA" w:rsidRPr="00A60019">
        <w:rPr>
          <w:rFonts w:ascii="Times New Roman" w:hAnsi="Times New Roman" w:cs="Times New Roman"/>
          <w:b/>
          <w:sz w:val="32"/>
          <w:szCs w:val="32"/>
        </w:rPr>
        <w:t>Dyan Kristin B. de Guzman</w:t>
      </w:r>
    </w:p>
    <w:p w:rsidR="000458DA" w:rsidRPr="00A60019" w:rsidRDefault="007470B9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rio Santiago City Isabela</w:t>
      </w:r>
    </w:p>
    <w:p w:rsidR="000458DA" w:rsidRDefault="00683DF0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44BF2" w:rsidRPr="00A600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yankris_17@yahoo.com</w:t>
        </w:r>
      </w:hyperlink>
    </w:p>
    <w:p w:rsidR="004D75AF" w:rsidRDefault="007E1101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3 </w:t>
      </w:r>
      <w:r w:rsidR="004D75AF">
        <w:rPr>
          <w:rFonts w:ascii="Times New Roman" w:hAnsi="Times New Roman" w:cs="Times New Roman"/>
          <w:sz w:val="24"/>
          <w:szCs w:val="24"/>
        </w:rPr>
        <w:t>906 386 8224</w:t>
      </w:r>
    </w:p>
    <w:p w:rsidR="00CE7196" w:rsidRPr="00A60019" w:rsidRDefault="00CE719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3992" w:rsidRDefault="00923992" w:rsidP="00C272FE">
      <w:pPr>
        <w:rPr>
          <w:rFonts w:eastAsiaTheme="minorHAnsi"/>
        </w:rPr>
      </w:pPr>
    </w:p>
    <w:p w:rsidR="009B374F" w:rsidRDefault="00683DF0" w:rsidP="00C272FE">
      <w:pPr>
        <w:rPr>
          <w:rFonts w:eastAsia="Arial Unicode MS"/>
        </w:rPr>
      </w:pPr>
      <w:r w:rsidRPr="00683DF0">
        <w:rPr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446pt;height:26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" fillcolor="white [3201]" strokecolor="black [3200]" strokeweight="2pt">
            <v:textbox style="mso-fit-shape-to-text:t">
              <w:txbxContent>
                <w:p w:rsidR="00923992" w:rsidRPr="00FF398C" w:rsidRDefault="00923992" w:rsidP="00FF398C">
                  <w:pPr>
                    <w:jc w:val="center"/>
                    <w:rPr>
                      <w:rFonts w:eastAsia="Arial Unicode MS"/>
                      <w:b/>
                      <w:sz w:val="32"/>
                      <w:szCs w:val="32"/>
                    </w:rPr>
                  </w:pPr>
                  <w:r w:rsidRPr="00AE360E">
                    <w:rPr>
                      <w:rFonts w:eastAsia="Arial Unicode MS"/>
                      <w:b/>
                      <w:sz w:val="32"/>
                      <w:szCs w:val="32"/>
                    </w:rPr>
                    <w:t>Objectives</w:t>
                  </w:r>
                </w:p>
              </w:txbxContent>
            </v:textbox>
            <w10:wrap type="square"/>
          </v:shape>
        </w:pict>
      </w:r>
      <w:r w:rsidR="009B374F" w:rsidRPr="00AE360E">
        <w:rPr>
          <w:rFonts w:eastAsia="Arial Unicode MS"/>
        </w:rPr>
        <w:t>To be the best that I ca</w:t>
      </w:r>
      <w:r w:rsidR="00180E2C">
        <w:rPr>
          <w:rFonts w:eastAsia="Arial Unicode MS"/>
        </w:rPr>
        <w:t xml:space="preserve">n be in a reputable company, </w:t>
      </w:r>
      <w:r w:rsidR="009B374F" w:rsidRPr="00AE360E">
        <w:rPr>
          <w:rFonts w:eastAsia="Arial Unicode MS"/>
        </w:rPr>
        <w:t xml:space="preserve">to contribute my skills and abilities </w:t>
      </w:r>
      <w:r w:rsidR="009D1E32">
        <w:rPr>
          <w:rFonts w:eastAsia="Arial Unicode MS"/>
        </w:rPr>
        <w:t xml:space="preserve">and </w:t>
      </w:r>
      <w:r w:rsidR="00B95E41">
        <w:rPr>
          <w:rFonts w:eastAsia="Arial Unicode MS"/>
        </w:rPr>
        <w:t xml:space="preserve">to </w:t>
      </w:r>
      <w:r w:rsidR="009D1E32">
        <w:rPr>
          <w:rFonts w:eastAsia="Arial Unicode MS"/>
        </w:rPr>
        <w:t xml:space="preserve">gain more knowledge in your company </w:t>
      </w:r>
      <w:r w:rsidR="00262635">
        <w:rPr>
          <w:rFonts w:eastAsia="Arial Unicode MS"/>
        </w:rPr>
        <w:t xml:space="preserve">in any </w:t>
      </w:r>
      <w:r w:rsidR="009B374F" w:rsidRPr="00AE360E">
        <w:rPr>
          <w:rFonts w:eastAsia="Arial Unicode MS"/>
        </w:rPr>
        <w:t>field of</w:t>
      </w:r>
      <w:r w:rsidR="00262635">
        <w:rPr>
          <w:rFonts w:eastAsia="Arial Unicode MS"/>
        </w:rPr>
        <w:t xml:space="preserve"> work that I </w:t>
      </w:r>
      <w:r w:rsidR="00B861F0">
        <w:rPr>
          <w:rFonts w:eastAsia="Arial Unicode MS"/>
        </w:rPr>
        <w:t xml:space="preserve">know which </w:t>
      </w:r>
      <w:r w:rsidR="008744F0">
        <w:rPr>
          <w:rFonts w:eastAsia="Arial Unicode MS"/>
        </w:rPr>
        <w:t>I’m</w:t>
      </w:r>
      <w:r w:rsidR="00262635">
        <w:rPr>
          <w:rFonts w:eastAsia="Arial Unicode MS"/>
        </w:rPr>
        <w:t xml:space="preserve"> capable with.</w:t>
      </w:r>
    </w:p>
    <w:p w:rsidR="007470B9" w:rsidRDefault="00683DF0" w:rsidP="00C272FE">
      <w:pPr>
        <w:rPr>
          <w:rFonts w:eastAsia="Arial Unicode MS"/>
          <w:sz w:val="32"/>
          <w:szCs w:val="32"/>
        </w:rPr>
      </w:pPr>
      <w:r w:rsidRPr="00683DF0">
        <w:rPr>
          <w:rFonts w:eastAsia="Arial Unicode MS"/>
          <w:noProof/>
          <w:sz w:val="32"/>
          <w:szCs w:val="32"/>
          <w:lang w:val="en-PH" w:eastAsia="en-PH"/>
        </w:rPr>
        <w:pict>
          <v:shape id="Text Box 16" o:spid="_x0000_s1027" type="#_x0000_t202" style="position:absolute;margin-left:0;margin-top:9.4pt;width:446pt;height:29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" fillcolor="white [3201]" strokecolor="black [3200]" strokeweight="2pt">
            <v:textbox>
              <w:txbxContent>
                <w:p w:rsidR="007470B9" w:rsidRPr="007470B9" w:rsidRDefault="007470B9" w:rsidP="007470B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470B9">
                    <w:rPr>
                      <w:b/>
                      <w:sz w:val="32"/>
                      <w:szCs w:val="32"/>
                    </w:rPr>
                    <w:t>Skills and Abilities</w:t>
                  </w:r>
                </w:p>
              </w:txbxContent>
            </v:textbox>
          </v:shape>
        </w:pict>
      </w:r>
    </w:p>
    <w:p w:rsidR="00C272FE" w:rsidRDefault="00C272FE" w:rsidP="00C272FE">
      <w:pPr>
        <w:rPr>
          <w:rFonts w:eastAsia="Arial Unicode MS"/>
          <w:sz w:val="28"/>
          <w:szCs w:val="28"/>
        </w:rPr>
      </w:pPr>
    </w:p>
    <w:p w:rsidR="007470B9" w:rsidRDefault="007470B9" w:rsidP="00C272FE">
      <w:pPr>
        <w:rPr>
          <w:rFonts w:eastAsia="Arial Unicode MS"/>
          <w:sz w:val="28"/>
          <w:szCs w:val="28"/>
        </w:rPr>
      </w:pPr>
    </w:p>
    <w:p w:rsidR="00F839C7" w:rsidRDefault="00F839C7" w:rsidP="00F839C7">
      <w:pPr>
        <w:pStyle w:val="ListParagraph"/>
        <w:numPr>
          <w:ilvl w:val="0"/>
          <w:numId w:val="2"/>
        </w:numPr>
        <w:rPr>
          <w:rFonts w:eastAsia="Arial Unicode MS"/>
        </w:rPr>
      </w:pPr>
      <w:r w:rsidRPr="00F839C7">
        <w:rPr>
          <w:rFonts w:eastAsia="Arial Unicode MS"/>
        </w:rPr>
        <w:t>Can do flexible works and have a</w:t>
      </w:r>
      <w:r w:rsidR="00262635">
        <w:rPr>
          <w:rFonts w:eastAsia="Arial Unicode MS"/>
        </w:rPr>
        <w:t>n</w:t>
      </w:r>
      <w:r w:rsidRPr="00F839C7">
        <w:rPr>
          <w:rFonts w:eastAsia="Arial Unicode MS"/>
        </w:rPr>
        <w:t xml:space="preserve"> initiative</w:t>
      </w:r>
      <w:r w:rsidR="00262635">
        <w:rPr>
          <w:rFonts w:eastAsia="Arial Unicode MS"/>
        </w:rPr>
        <w:t>.</w:t>
      </w:r>
    </w:p>
    <w:p w:rsidR="00262635" w:rsidRPr="00F839C7" w:rsidRDefault="00262635" w:rsidP="00F839C7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Can accept error or mistakes and willing to learn more.</w:t>
      </w:r>
    </w:p>
    <w:p w:rsidR="00F839C7" w:rsidRDefault="00F839C7" w:rsidP="00F839C7">
      <w:pPr>
        <w:pStyle w:val="ListParagraph"/>
        <w:numPr>
          <w:ilvl w:val="0"/>
          <w:numId w:val="2"/>
        </w:numPr>
        <w:rPr>
          <w:rFonts w:eastAsia="Arial Unicode MS"/>
        </w:rPr>
      </w:pPr>
      <w:r w:rsidRPr="00F839C7">
        <w:rPr>
          <w:rFonts w:eastAsia="Arial Unicode MS"/>
        </w:rPr>
        <w:t>Easy to deal with people of all kinds.</w:t>
      </w:r>
    </w:p>
    <w:p w:rsidR="007E1101" w:rsidRPr="00F839C7" w:rsidRDefault="007E1101" w:rsidP="00F839C7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Can do paper works</w:t>
      </w:r>
    </w:p>
    <w:p w:rsidR="007470B9" w:rsidRPr="00F839C7" w:rsidRDefault="007470B9" w:rsidP="007470B9">
      <w:pPr>
        <w:pStyle w:val="ListParagraph"/>
        <w:numPr>
          <w:ilvl w:val="0"/>
          <w:numId w:val="2"/>
        </w:numPr>
        <w:rPr>
          <w:rFonts w:eastAsia="Arial Unicode MS"/>
        </w:rPr>
      </w:pPr>
      <w:r w:rsidRPr="00F839C7">
        <w:rPr>
          <w:rFonts w:eastAsia="Arial Unicode MS"/>
        </w:rPr>
        <w:t>Events and table set-up</w:t>
      </w:r>
    </w:p>
    <w:p w:rsidR="007470B9" w:rsidRDefault="007470B9" w:rsidP="007470B9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Table skirting</w:t>
      </w:r>
    </w:p>
    <w:p w:rsidR="007470B9" w:rsidRPr="007470B9" w:rsidRDefault="007470B9" w:rsidP="007470B9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Familiarize with kitchen</w:t>
      </w:r>
      <w:r w:rsidR="002A3FBC">
        <w:rPr>
          <w:rFonts w:eastAsia="Arial Unicode MS"/>
        </w:rPr>
        <w:t>, bar</w:t>
      </w:r>
      <w:r>
        <w:rPr>
          <w:rFonts w:eastAsia="Arial Unicode MS"/>
        </w:rPr>
        <w:t xml:space="preserve"> and housekeeping equipments</w:t>
      </w:r>
    </w:p>
    <w:p w:rsidR="00AB106F" w:rsidRDefault="00B37D24" w:rsidP="000458DA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Advance computer l</w:t>
      </w:r>
      <w:r w:rsidR="00AB106F">
        <w:rPr>
          <w:rFonts w:eastAsia="Arial Unicode MS"/>
        </w:rPr>
        <w:t>iterate</w:t>
      </w:r>
    </w:p>
    <w:p w:rsidR="00AB106F" w:rsidRDefault="00AB106F" w:rsidP="000458DA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IFCA Software (Hotel Reservation System)</w:t>
      </w:r>
    </w:p>
    <w:p w:rsidR="00AB106F" w:rsidRDefault="00D94DD3" w:rsidP="000458DA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Basic Nihongo a</w:t>
      </w:r>
      <w:r w:rsidR="00AB106F">
        <w:rPr>
          <w:rFonts w:eastAsia="Arial Unicode MS"/>
        </w:rPr>
        <w:t xml:space="preserve">nd advance </w:t>
      </w:r>
      <w:r>
        <w:rPr>
          <w:rFonts w:eastAsia="Arial Unicode MS"/>
        </w:rPr>
        <w:t>English Proficiency</w:t>
      </w:r>
    </w:p>
    <w:p w:rsidR="00AC667D" w:rsidRPr="007E1101" w:rsidRDefault="00DA5AC5" w:rsidP="007E1101">
      <w:pPr>
        <w:pStyle w:val="ListParagraph"/>
        <w:numPr>
          <w:ilvl w:val="0"/>
          <w:numId w:val="2"/>
        </w:numPr>
        <w:rPr>
          <w:rFonts w:eastAsia="Arial Unicode MS"/>
        </w:rPr>
      </w:pPr>
      <w:r>
        <w:rPr>
          <w:rFonts w:eastAsia="Arial Unicode MS"/>
        </w:rPr>
        <w:t>Housekeeping Procedure</w:t>
      </w:r>
    </w:p>
    <w:p w:rsidR="00C272FE" w:rsidRPr="00923992" w:rsidRDefault="00C272FE" w:rsidP="00C272FE">
      <w:pPr>
        <w:pStyle w:val="ListParagraph"/>
        <w:rPr>
          <w:rFonts w:eastAsia="Arial Unicode MS"/>
          <w:sz w:val="28"/>
          <w:szCs w:val="28"/>
        </w:rPr>
      </w:pPr>
    </w:p>
    <w:p w:rsidR="008744F0" w:rsidRDefault="00683DF0" w:rsidP="006025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  <w:lang w:val="en-PH" w:eastAsia="en-PH"/>
        </w:rPr>
        <w:pict>
          <v:shape id="Text Box 6" o:spid="_x0000_s1028" type="#_x0000_t202" style="position:absolute;margin-left:0;margin-top:0;width:441pt;height:2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" fillcolor="white [3201]" strokecolor="black [3200]" strokeweight="2pt">
            <v:textbox style="mso-fit-shape-to-text:t">
              <w:txbxContent>
                <w:p w:rsidR="00923992" w:rsidRPr="00A0320E" w:rsidRDefault="00923992" w:rsidP="00A0320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600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ducational Attainment</w:t>
                  </w:r>
                </w:p>
              </w:txbxContent>
            </v:textbox>
            <w10:wrap type="square"/>
          </v:shape>
        </w:pict>
      </w:r>
      <w:r w:rsidR="000458DA" w:rsidRPr="0066421F">
        <w:rPr>
          <w:rFonts w:ascii="Times New Roman" w:hAnsi="Times New Roman" w:cs="Times New Roman"/>
          <w:sz w:val="24"/>
          <w:szCs w:val="24"/>
        </w:rPr>
        <w:t>Tertiary</w:t>
      </w:r>
      <w:r w:rsidR="000458DA" w:rsidRPr="0066421F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>English proficiency for Costumer Service Provider</w:t>
      </w:r>
      <w:r w:rsidR="008744F0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ab/>
        <w:t>June 2014</w:t>
      </w:r>
    </w:p>
    <w:p w:rsidR="008744F0" w:rsidRDefault="008744F0" w:rsidP="00602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ern Isabela College of Arts and Trades</w:t>
      </w:r>
    </w:p>
    <w:p w:rsidR="008744F0" w:rsidRDefault="008744F0" w:rsidP="006025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6421F" w:rsidRPr="0066421F" w:rsidRDefault="0066421F" w:rsidP="008744F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6421F">
        <w:rPr>
          <w:rFonts w:ascii="Times New Roman" w:hAnsi="Times New Roman" w:cs="Times New Roman"/>
          <w:sz w:val="24"/>
          <w:szCs w:val="24"/>
        </w:rPr>
        <w:t>Hotel and Restaurant Management</w:t>
      </w:r>
      <w:r w:rsidRPr="0066421F">
        <w:rPr>
          <w:rFonts w:ascii="Times New Roman" w:hAnsi="Times New Roman" w:cs="Times New Roman"/>
          <w:sz w:val="24"/>
          <w:szCs w:val="24"/>
        </w:rPr>
        <w:tab/>
      </w:r>
      <w:r w:rsidRPr="0066421F">
        <w:rPr>
          <w:rFonts w:ascii="Times New Roman" w:hAnsi="Times New Roman" w:cs="Times New Roman"/>
          <w:sz w:val="24"/>
          <w:szCs w:val="24"/>
        </w:rPr>
        <w:tab/>
      </w:r>
      <w:r w:rsidRPr="0066421F">
        <w:rPr>
          <w:rFonts w:ascii="Times New Roman" w:hAnsi="Times New Roman" w:cs="Times New Roman"/>
          <w:sz w:val="24"/>
          <w:szCs w:val="24"/>
        </w:rPr>
        <w:tab/>
      </w:r>
      <w:r w:rsidRPr="0066421F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ab/>
      </w:r>
      <w:r w:rsidR="007470B9">
        <w:rPr>
          <w:rFonts w:ascii="Times New Roman" w:hAnsi="Times New Roman" w:cs="Times New Roman"/>
          <w:sz w:val="24"/>
          <w:szCs w:val="24"/>
        </w:rPr>
        <w:t>2013</w:t>
      </w:r>
    </w:p>
    <w:p w:rsidR="000458DA" w:rsidRPr="0066421F" w:rsidRDefault="0066421F" w:rsidP="006025A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6421F">
        <w:rPr>
          <w:rFonts w:ascii="Times New Roman" w:hAnsi="Times New Roman" w:cs="Times New Roman"/>
          <w:sz w:val="24"/>
          <w:szCs w:val="24"/>
        </w:rPr>
        <w:t>University of Baguio</w:t>
      </w:r>
    </w:p>
    <w:p w:rsidR="000458DA" w:rsidRDefault="000458DA" w:rsidP="006642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6421F">
        <w:rPr>
          <w:rFonts w:ascii="Times New Roman" w:hAnsi="Times New Roman" w:cs="Times New Roman"/>
          <w:sz w:val="24"/>
          <w:szCs w:val="24"/>
        </w:rPr>
        <w:tab/>
      </w:r>
      <w:r w:rsidRPr="0066421F">
        <w:rPr>
          <w:rFonts w:ascii="Times New Roman" w:hAnsi="Times New Roman" w:cs="Times New Roman"/>
          <w:sz w:val="24"/>
          <w:szCs w:val="24"/>
        </w:rPr>
        <w:tab/>
        <w:t>Baguio City, Benguet</w:t>
      </w:r>
    </w:p>
    <w:p w:rsidR="00180E2C" w:rsidRPr="0066421F" w:rsidRDefault="00180E2C" w:rsidP="006642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58DA" w:rsidRDefault="000458DA" w:rsidP="006025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  <w:t>Northeaster</w:t>
      </w:r>
      <w:r w:rsidR="009B374F">
        <w:rPr>
          <w:rFonts w:ascii="Times New Roman" w:hAnsi="Times New Roman" w:cs="Times New Roman"/>
          <w:sz w:val="24"/>
          <w:szCs w:val="24"/>
        </w:rPr>
        <w:t>n College High School Depa</w:t>
      </w:r>
      <w:r w:rsidR="008744F0">
        <w:rPr>
          <w:rFonts w:ascii="Times New Roman" w:hAnsi="Times New Roman" w:cs="Times New Roman"/>
          <w:sz w:val="24"/>
          <w:szCs w:val="24"/>
        </w:rPr>
        <w:t>rtment</w:t>
      </w:r>
      <w:r w:rsidR="008744F0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ab/>
      </w:r>
      <w:r w:rsidR="00874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6</w:t>
      </w:r>
    </w:p>
    <w:p w:rsidR="000458DA" w:rsidRDefault="000458DA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tiago City, Isabella</w:t>
      </w:r>
    </w:p>
    <w:p w:rsidR="00180E2C" w:rsidRDefault="00180E2C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4DD3" w:rsidRDefault="00D94DD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</w:t>
      </w:r>
      <w:r>
        <w:rPr>
          <w:rFonts w:ascii="Times New Roman" w:hAnsi="Times New Roman" w:cs="Times New Roman"/>
          <w:sz w:val="24"/>
          <w:szCs w:val="24"/>
        </w:rPr>
        <w:tab/>
        <w:t>Our Lady of Mount Carmel Montesor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</w:p>
    <w:p w:rsidR="00481D93" w:rsidRPr="00481D93" w:rsidRDefault="00D94DD3" w:rsidP="00481D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guio Ci</w:t>
      </w:r>
      <w:r w:rsidR="00481D93">
        <w:rPr>
          <w:rFonts w:ascii="Times New Roman" w:hAnsi="Times New Roman" w:cs="Times New Roman"/>
          <w:sz w:val="24"/>
          <w:szCs w:val="24"/>
        </w:rPr>
        <w:t>ty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93" w:rsidRDefault="00683DF0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</w:rPr>
        <w:pict>
          <v:shape id="_x0000_s1035" type="#_x0000_t202" style="position:absolute;margin-left:0;margin-top:4.5pt;width:441pt;height:28.5pt;z-index:251681792" fillcolor="white [3201]" strokecolor="black [3200]" strokeweight="2.5pt">
            <v:shadow color="#868686"/>
            <v:textbox>
              <w:txbxContent>
                <w:p w:rsidR="00481D93" w:rsidRPr="00481D93" w:rsidRDefault="00481D93" w:rsidP="00481D9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81D93">
                    <w:rPr>
                      <w:b/>
                      <w:sz w:val="32"/>
                      <w:szCs w:val="32"/>
                    </w:rPr>
                    <w:t>Personal Information</w:t>
                  </w:r>
                </w:p>
              </w:txbxContent>
            </v:textbox>
          </v:shape>
        </w:pic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n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E6B26" w:rsidRDefault="009E6B2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’1’’</w:t>
      </w:r>
    </w:p>
    <w:p w:rsidR="009E6B26" w:rsidRDefault="009E6B2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 Kg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17, 1986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tiago City, Isabela</w:t>
      </w:r>
    </w:p>
    <w:p w:rsidR="00481D93" w:rsidRDefault="009E6B2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cival B. De Guzman</w:t>
      </w:r>
    </w:p>
    <w:p w:rsidR="009E6B26" w:rsidRDefault="009E6B2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ased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ofilyn B. De Guzman</w:t>
      </w:r>
    </w:p>
    <w:p w:rsidR="00481D93" w:rsidRDefault="00481D93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sinesswoman</w:t>
      </w:r>
    </w:p>
    <w:p w:rsidR="009E6B26" w:rsidRDefault="009E6B26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40615" w:rsidRDefault="00683DF0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  <w:lang w:val="en-PH" w:eastAsia="en-PH"/>
        </w:rPr>
        <w:lastRenderedPageBreak/>
        <w:pict>
          <v:shape id="Text Box 13" o:spid="_x0000_s1029" type="#_x0000_t202" style="position:absolute;margin-left:0;margin-top:20.85pt;width:441pt;height:26.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" fillcolor="white [3201]" strokecolor="black [3200]" strokeweight="2pt">
            <v:textbox style="mso-next-textbox:#Text Box 13;mso-fit-shape-to-text:t">
              <w:txbxContent>
                <w:p w:rsidR="008431B9" w:rsidRPr="008431B9" w:rsidRDefault="008431B9" w:rsidP="00262635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31B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ffiliation</w:t>
                  </w:r>
                </w:p>
              </w:txbxContent>
            </v:textbox>
            <w10:wrap type="square"/>
          </v:shape>
        </w:pict>
      </w:r>
    </w:p>
    <w:p w:rsidR="004D75AF" w:rsidRDefault="004D75AF" w:rsidP="003F6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40615" w:rsidRDefault="00140615" w:rsidP="003F6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 Liners Club</w:t>
      </w:r>
    </w:p>
    <w:p w:rsidR="00140615" w:rsidRDefault="008431B9" w:rsidP="003F6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I</w:t>
      </w:r>
      <w:r w:rsidR="00140615">
        <w:rPr>
          <w:rFonts w:ascii="Times New Roman" w:hAnsi="Times New Roman" w:cs="Times New Roman"/>
          <w:sz w:val="24"/>
          <w:szCs w:val="24"/>
        </w:rPr>
        <w:t>nternational Hospitality Management</w:t>
      </w:r>
    </w:p>
    <w:p w:rsidR="00140615" w:rsidRDefault="00683DF0" w:rsidP="003F6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  <w:lang w:val="en-PH" w:eastAsia="en-PH"/>
        </w:rPr>
        <w:pict>
          <v:shape id="Text Box 7" o:spid="_x0000_s1030" type="#_x0000_t202" style="position:absolute;left:0;text-align:left;margin-left:2.25pt;margin-top:23.45pt;width:441pt;height:2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" fillcolor="white [3201]" strokecolor="black [3200]" strokeweight="2pt">
            <v:textbox style="mso-fit-shape-to-text:t">
              <w:txbxContent>
                <w:p w:rsidR="00923992" w:rsidRPr="00C2401C" w:rsidRDefault="00923992" w:rsidP="00C2401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600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Seminars and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orkshop Attended</w:t>
                  </w:r>
                </w:p>
              </w:txbxContent>
            </v:textbox>
            <w10:wrap type="square"/>
          </v:shape>
        </w:pict>
      </w:r>
      <w:r w:rsidR="00140615">
        <w:rPr>
          <w:rFonts w:ascii="Times New Roman" w:hAnsi="Times New Roman" w:cs="Times New Roman"/>
          <w:sz w:val="24"/>
          <w:szCs w:val="24"/>
        </w:rPr>
        <w:t>Baguio City</w:t>
      </w:r>
    </w:p>
    <w:p w:rsidR="00DA5AC5" w:rsidRDefault="00DA5AC5" w:rsidP="00AE36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E360E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360E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8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 w:rsidRPr="00844BF2">
        <w:rPr>
          <w:rFonts w:ascii="Times New Roman" w:hAnsi="Times New Roman" w:cs="Times New Roman"/>
          <w:sz w:val="24"/>
          <w:szCs w:val="24"/>
        </w:rPr>
        <w:t>Pre-Employment Seminar on the Job Training</w:t>
      </w:r>
    </w:p>
    <w:p w:rsidR="003F6E02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Baguio Cardinals Gym</w:t>
      </w:r>
    </w:p>
    <w:p w:rsidR="00262635" w:rsidRDefault="0026263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360E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2,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 w:rsidR="00923992">
        <w:rPr>
          <w:rFonts w:ascii="Times New Roman" w:hAnsi="Times New Roman" w:cs="Times New Roman"/>
          <w:sz w:val="24"/>
          <w:szCs w:val="24"/>
        </w:rPr>
        <w:t>Adventures of Tourism</w:t>
      </w:r>
      <w:r w:rsidR="00923992">
        <w:rPr>
          <w:rFonts w:ascii="Times New Roman" w:hAnsi="Times New Roman" w:cs="Times New Roman"/>
          <w:sz w:val="24"/>
          <w:szCs w:val="24"/>
        </w:rPr>
        <w:tab/>
      </w:r>
      <w:r w:rsidR="00923992">
        <w:rPr>
          <w:rFonts w:ascii="Times New Roman" w:hAnsi="Times New Roman" w:cs="Times New Roman"/>
          <w:sz w:val="24"/>
          <w:szCs w:val="24"/>
        </w:rPr>
        <w:tab/>
      </w:r>
      <w:r w:rsidR="00923992">
        <w:rPr>
          <w:rFonts w:ascii="Times New Roman" w:hAnsi="Times New Roman" w:cs="Times New Roman"/>
          <w:sz w:val="24"/>
          <w:szCs w:val="24"/>
        </w:rPr>
        <w:tab/>
      </w:r>
    </w:p>
    <w:p w:rsidR="00AE360E" w:rsidRDefault="00AE360E" w:rsidP="004000E5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otel Baguio Country Club</w:t>
      </w:r>
    </w:p>
    <w:p w:rsidR="00AC667D" w:rsidRDefault="00AC667D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360E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2,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nquet Catering and Services</w:t>
      </w:r>
    </w:p>
    <w:p w:rsidR="00B37D24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tel Baguio Country Club</w:t>
      </w:r>
    </w:p>
    <w:p w:rsidR="004D75AF" w:rsidRDefault="004D75AF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360E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08,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otel and Restaurant Familiarization</w:t>
      </w:r>
    </w:p>
    <w:p w:rsidR="004000E5" w:rsidRDefault="00AE360E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00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tel Elizabeth, Baguio City</w:t>
      </w:r>
    </w:p>
    <w:p w:rsidR="008744F0" w:rsidRDefault="008744F0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360E" w:rsidRDefault="004000E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6,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sonality Development</w:t>
      </w:r>
    </w:p>
    <w:p w:rsidR="004000E5" w:rsidRDefault="004000E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eastern College Francisco Pascual Hall</w:t>
      </w:r>
    </w:p>
    <w:p w:rsidR="004000E5" w:rsidRDefault="004000E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00E5" w:rsidRDefault="004000E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6,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om Grooming ( AVON )</w:t>
      </w:r>
    </w:p>
    <w:p w:rsidR="007470B9" w:rsidRDefault="004000E5" w:rsidP="00AE36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rtheastern College Francisco Pascual Hall</w:t>
      </w:r>
    </w:p>
    <w:p w:rsidR="007470B9" w:rsidRDefault="007470B9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9C7" w:rsidRDefault="00683DF0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  <w:lang w:val="en-PH" w:eastAsia="en-PH"/>
        </w:rPr>
        <w:pict>
          <v:shape id="Text Box 8" o:spid="_x0000_s1031" type="#_x0000_t202" style="position:absolute;margin-left:0;margin-top:0;width:431pt;height:26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" fillcolor="white [3201]" strokecolor="black [3200]" strokeweight="2pt">
            <v:textbox style="mso-fit-shape-to-text:t">
              <w:txbxContent>
                <w:p w:rsidR="007470B9" w:rsidRPr="00377C29" w:rsidRDefault="00923992" w:rsidP="00377C2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Internship or Practicum</w:t>
                  </w:r>
                </w:p>
              </w:txbxContent>
            </v:textbox>
            <w10:wrap type="square"/>
          </v:shape>
        </w:pict>
      </w:r>
    </w:p>
    <w:p w:rsidR="00F839C7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9C7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9C7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– September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guio </w:t>
      </w:r>
      <w:r w:rsidR="00B37D24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Club (OJT 540hours)</w:t>
      </w:r>
    </w:p>
    <w:p w:rsidR="00F839C7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guio City</w:t>
      </w:r>
    </w:p>
    <w:p w:rsidR="00F839C7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0019" w:rsidRDefault="00F839C7" w:rsidP="00A600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12-24, </w:t>
      </w:r>
      <w:r w:rsidR="00C272FE">
        <w:rPr>
          <w:rFonts w:ascii="Times New Roman" w:hAnsi="Times New Roman" w:cs="Times New Roman"/>
          <w:sz w:val="24"/>
          <w:szCs w:val="24"/>
        </w:rPr>
        <w:t>2009</w:t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A60019">
        <w:rPr>
          <w:rFonts w:ascii="Times New Roman" w:hAnsi="Times New Roman" w:cs="Times New Roman"/>
          <w:sz w:val="24"/>
          <w:szCs w:val="24"/>
        </w:rPr>
        <w:t>Housekeeping Procedure Subject (</w:t>
      </w:r>
      <w:r w:rsidR="00C272FE">
        <w:rPr>
          <w:rFonts w:ascii="Times New Roman" w:hAnsi="Times New Roman" w:cs="Times New Roman"/>
          <w:sz w:val="24"/>
          <w:szCs w:val="24"/>
        </w:rPr>
        <w:t>OJT 64hrs)</w:t>
      </w:r>
    </w:p>
    <w:p w:rsidR="00A60019" w:rsidRDefault="006025A1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</w:r>
      <w:r w:rsidR="00C272FE">
        <w:rPr>
          <w:rFonts w:ascii="Times New Roman" w:hAnsi="Times New Roman" w:cs="Times New Roman"/>
          <w:sz w:val="24"/>
          <w:szCs w:val="24"/>
        </w:rPr>
        <w:tab/>
        <w:t xml:space="preserve">Diocitas Hotel </w:t>
      </w:r>
      <w:r w:rsidR="00A60019">
        <w:rPr>
          <w:rFonts w:ascii="Times New Roman" w:hAnsi="Times New Roman" w:cs="Times New Roman"/>
          <w:sz w:val="24"/>
          <w:szCs w:val="24"/>
        </w:rPr>
        <w:t>Santiago City, Isabella</w:t>
      </w:r>
    </w:p>
    <w:p w:rsidR="00C272FE" w:rsidRPr="00C272FE" w:rsidRDefault="00C272FE" w:rsidP="000458DA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F839C7" w:rsidRDefault="00683DF0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3DF0">
        <w:rPr>
          <w:noProof/>
          <w:lang w:val="en-PH" w:eastAsia="en-PH"/>
        </w:rPr>
        <w:pict>
          <v:shape id="Text Box 9" o:spid="_x0000_s1032" type="#_x0000_t202" style="position:absolute;margin-left:0;margin-top:0;width:431pt;height:26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" fillcolor="white [3201]" strokecolor="black [3200]" strokeweight="2pt">
            <v:textbox style="mso-fit-shape-to-text:t">
              <w:txbxContent>
                <w:p w:rsidR="00923992" w:rsidRPr="008D255C" w:rsidRDefault="00923992" w:rsidP="008D255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A600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ork Experience</w:t>
                  </w:r>
                </w:p>
              </w:txbxContent>
            </v:textbox>
            <w10:wrap type="square"/>
          </v:shape>
        </w:pict>
      </w:r>
    </w:p>
    <w:p w:rsidR="00F839C7" w:rsidRDefault="00F839C7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9C7" w:rsidRDefault="00F839C7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2404" w:rsidRDefault="00382404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– Present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 – Time Instructor</w:t>
      </w:r>
    </w:p>
    <w:p w:rsidR="00382404" w:rsidRDefault="00382404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I College, Santiatgo City</w:t>
      </w:r>
    </w:p>
    <w:p w:rsidR="00382404" w:rsidRDefault="00382404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75AF" w:rsidRDefault="004D75AF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– March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ff Supervisor</w:t>
      </w:r>
    </w:p>
    <w:p w:rsidR="004D75AF" w:rsidRDefault="004D75AF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la Restobar, Baguio City</w:t>
      </w:r>
    </w:p>
    <w:p w:rsidR="004D75AF" w:rsidRDefault="004D75AF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667D" w:rsidRDefault="00AC667D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– October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Processing Officer/Substitute Trainer, J.O</w:t>
      </w:r>
    </w:p>
    <w:p w:rsidR="00AC667D" w:rsidRDefault="00AC667D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uthern Isabela College of Arts &amp; Trades</w:t>
      </w:r>
    </w:p>
    <w:p w:rsidR="00AC667D" w:rsidRDefault="00AC667D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DA, Santiago City Isabela</w:t>
      </w:r>
    </w:p>
    <w:p w:rsidR="00AC667D" w:rsidRDefault="00AC667D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44F0" w:rsidRDefault="008744F0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– May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 Sales Clerk</w:t>
      </w:r>
    </w:p>
    <w:p w:rsidR="008744F0" w:rsidRDefault="008744F0" w:rsidP="000B1FC9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tech Corporation</w:t>
      </w:r>
      <w:r w:rsidR="000B1F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kati city</w:t>
      </w:r>
    </w:p>
    <w:p w:rsidR="008744F0" w:rsidRDefault="008744F0" w:rsidP="008744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39C7" w:rsidRDefault="000B1FC9" w:rsidP="008744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– February 2014</w:t>
      </w:r>
      <w:r w:rsidR="00262635">
        <w:rPr>
          <w:rFonts w:ascii="Times New Roman" w:hAnsi="Times New Roman" w:cs="Times New Roman"/>
          <w:sz w:val="24"/>
          <w:szCs w:val="24"/>
        </w:rPr>
        <w:tab/>
      </w:r>
      <w:r w:rsidR="00262635">
        <w:rPr>
          <w:rFonts w:ascii="Times New Roman" w:hAnsi="Times New Roman" w:cs="Times New Roman"/>
          <w:sz w:val="24"/>
          <w:szCs w:val="24"/>
        </w:rPr>
        <w:tab/>
      </w:r>
      <w:r w:rsidR="00262635">
        <w:rPr>
          <w:rFonts w:ascii="Times New Roman" w:hAnsi="Times New Roman" w:cs="Times New Roman"/>
          <w:sz w:val="24"/>
          <w:szCs w:val="24"/>
        </w:rPr>
        <w:tab/>
        <w:t>Cashier / Service Staff</w:t>
      </w:r>
    </w:p>
    <w:p w:rsidR="00262635" w:rsidRDefault="00262635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wking Corp. Santiago City, Isabela</w:t>
      </w:r>
    </w:p>
    <w:p w:rsidR="00262635" w:rsidRDefault="00262635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B26" w:rsidRDefault="009E6B26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55E8" w:rsidRDefault="000B1FC9" w:rsidP="00F839C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ne </w:t>
      </w:r>
      <w:r w:rsidR="00F839C7">
        <w:rPr>
          <w:rFonts w:ascii="Times New Roman" w:hAnsi="Times New Roman" w:cs="Times New Roman"/>
          <w:sz w:val="24"/>
          <w:szCs w:val="24"/>
        </w:rPr>
        <w:t>– September 2012</w:t>
      </w:r>
      <w:r w:rsidR="00F839C7">
        <w:rPr>
          <w:rFonts w:ascii="Times New Roman" w:hAnsi="Times New Roman" w:cs="Times New Roman"/>
          <w:sz w:val="24"/>
          <w:szCs w:val="24"/>
        </w:rPr>
        <w:tab/>
      </w:r>
      <w:r w:rsidR="00F839C7">
        <w:rPr>
          <w:rFonts w:ascii="Times New Roman" w:hAnsi="Times New Roman" w:cs="Times New Roman"/>
          <w:sz w:val="24"/>
          <w:szCs w:val="24"/>
        </w:rPr>
        <w:tab/>
      </w:r>
      <w:r w:rsidR="00F839C7">
        <w:rPr>
          <w:rFonts w:ascii="Times New Roman" w:hAnsi="Times New Roman" w:cs="Times New Roman"/>
          <w:sz w:val="24"/>
          <w:szCs w:val="24"/>
        </w:rPr>
        <w:tab/>
      </w:r>
      <w:r w:rsidR="006055E8">
        <w:rPr>
          <w:rFonts w:ascii="Times New Roman" w:hAnsi="Times New Roman" w:cs="Times New Roman"/>
          <w:sz w:val="24"/>
          <w:szCs w:val="24"/>
        </w:rPr>
        <w:t>Chat Support Agent, Info E Con</w:t>
      </w:r>
      <w:r w:rsidR="003A0A02">
        <w:rPr>
          <w:rFonts w:ascii="Times New Roman" w:hAnsi="Times New Roman" w:cs="Times New Roman"/>
          <w:sz w:val="24"/>
          <w:szCs w:val="24"/>
        </w:rPr>
        <w:t>tact Solution</w:t>
      </w:r>
    </w:p>
    <w:p w:rsidR="006055E8" w:rsidRDefault="006055E8" w:rsidP="003A0A0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iago City, </w:t>
      </w:r>
      <w:r w:rsidR="00AF5536">
        <w:rPr>
          <w:rFonts w:ascii="Times New Roman" w:hAnsi="Times New Roman" w:cs="Times New Roman"/>
          <w:sz w:val="24"/>
          <w:szCs w:val="24"/>
        </w:rPr>
        <w:t>Isabella</w:t>
      </w:r>
    </w:p>
    <w:p w:rsidR="00256DC8" w:rsidRDefault="00256DC8" w:rsidP="003A0A0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0B1FC9" w:rsidRDefault="00C272FE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, </w:t>
      </w:r>
      <w:r w:rsidR="000B1FC9">
        <w:rPr>
          <w:rFonts w:ascii="Times New Roman" w:hAnsi="Times New Roman" w:cs="Times New Roman"/>
          <w:sz w:val="24"/>
          <w:szCs w:val="24"/>
        </w:rPr>
        <w:t>2007 – October, 2012</w:t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3A0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nday school Teacher (2hrs)</w:t>
      </w:r>
    </w:p>
    <w:p w:rsidR="00AF5536" w:rsidRDefault="00C272FE" w:rsidP="003A0A0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 of God, </w:t>
      </w:r>
      <w:r w:rsidR="00AF5536">
        <w:rPr>
          <w:rFonts w:ascii="Times New Roman" w:hAnsi="Times New Roman" w:cs="Times New Roman"/>
          <w:sz w:val="24"/>
          <w:szCs w:val="24"/>
        </w:rPr>
        <w:t>Santiago City, Isabella</w:t>
      </w:r>
    </w:p>
    <w:p w:rsidR="00256DC8" w:rsidRDefault="00256DC8" w:rsidP="003A0A0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AF5536" w:rsidRDefault="000B1FC9" w:rsidP="000458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– </w:t>
      </w:r>
      <w:r w:rsidR="003A0A02">
        <w:rPr>
          <w:rFonts w:ascii="Times New Roman" w:hAnsi="Times New Roman" w:cs="Times New Roman"/>
          <w:sz w:val="24"/>
          <w:szCs w:val="24"/>
        </w:rPr>
        <w:t>May, 2008</w:t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3A0A02">
        <w:rPr>
          <w:rFonts w:ascii="Times New Roman" w:hAnsi="Times New Roman" w:cs="Times New Roman"/>
          <w:sz w:val="24"/>
          <w:szCs w:val="24"/>
        </w:rPr>
        <w:tab/>
      </w:r>
      <w:r w:rsidR="00AF5536">
        <w:rPr>
          <w:rFonts w:ascii="Times New Roman" w:hAnsi="Times New Roman" w:cs="Times New Roman"/>
          <w:sz w:val="24"/>
          <w:szCs w:val="24"/>
        </w:rPr>
        <w:t>Editorial</w:t>
      </w:r>
      <w:r w:rsidR="003A0A02">
        <w:rPr>
          <w:rFonts w:ascii="Times New Roman" w:hAnsi="Times New Roman" w:cs="Times New Roman"/>
          <w:sz w:val="24"/>
          <w:szCs w:val="24"/>
        </w:rPr>
        <w:t xml:space="preserve"> Secretary, SANWAD</w:t>
      </w:r>
    </w:p>
    <w:p w:rsidR="00AF5536" w:rsidRDefault="00AF5536" w:rsidP="003A0A02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iago City, Isabella</w:t>
      </w:r>
    </w:p>
    <w:p w:rsidR="00C272FE" w:rsidRPr="00C272FE" w:rsidRDefault="00C272FE" w:rsidP="003A0A02">
      <w:pPr>
        <w:pStyle w:val="NoSpacing"/>
        <w:ind w:left="3600" w:firstLine="720"/>
        <w:rPr>
          <w:rFonts w:ascii="Times New Roman" w:hAnsi="Times New Roman" w:cs="Times New Roman"/>
          <w:sz w:val="36"/>
          <w:szCs w:val="36"/>
        </w:rPr>
      </w:pPr>
    </w:p>
    <w:p w:rsidR="00262635" w:rsidRDefault="00683DF0" w:rsidP="006025A1">
      <w:pPr>
        <w:rPr>
          <w:rFonts w:eastAsia="Arial Unicode MS"/>
        </w:rPr>
      </w:pPr>
      <w:r w:rsidRPr="00683DF0">
        <w:rPr>
          <w:noProof/>
          <w:lang w:val="en-PH" w:eastAsia="en-PH"/>
        </w:rPr>
        <w:pict>
          <v:shape id="Text Box 10" o:spid="_x0000_s1033" type="#_x0000_t202" style="position:absolute;margin-left:0;margin-top:0;width:431pt;height:26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" fillcolor="white [3201]" strokecolor="black [3200]" strokeweight="2pt">
            <v:textbox style="mso-fit-shape-to-text:t">
              <w:txbxContent>
                <w:p w:rsidR="00923992" w:rsidRPr="00232227" w:rsidRDefault="00923992" w:rsidP="00232227">
                  <w:pPr>
                    <w:jc w:val="center"/>
                    <w:rPr>
                      <w:rFonts w:eastAsia="Arial Unicode MS"/>
                      <w:b/>
                      <w:sz w:val="32"/>
                      <w:szCs w:val="32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32"/>
                    </w:rPr>
                    <w:t>Personal</w:t>
                  </w:r>
                  <w:r w:rsidRPr="00A60019">
                    <w:rPr>
                      <w:rFonts w:eastAsia="Arial Unicode MS"/>
                      <w:b/>
                      <w:sz w:val="32"/>
                      <w:szCs w:val="32"/>
                    </w:rPr>
                    <w:t xml:space="preserve"> Reference</w:t>
                  </w:r>
                </w:p>
              </w:txbxContent>
            </v:textbox>
            <w10:wrap type="square"/>
          </v:shape>
        </w:pict>
      </w:r>
    </w:p>
    <w:p w:rsidR="00262635" w:rsidRDefault="00262635" w:rsidP="006025A1">
      <w:pPr>
        <w:rPr>
          <w:rFonts w:eastAsia="Arial Unicode MS"/>
        </w:rPr>
      </w:pPr>
    </w:p>
    <w:p w:rsidR="004D75AF" w:rsidRDefault="004D75AF" w:rsidP="00B861F0">
      <w:pPr>
        <w:tabs>
          <w:tab w:val="left" w:pos="3394"/>
          <w:tab w:val="center" w:pos="4680"/>
        </w:tabs>
        <w:rPr>
          <w:rFonts w:eastAsia="Arial Unicode MS"/>
        </w:rPr>
      </w:pPr>
    </w:p>
    <w:p w:rsidR="00AF5536" w:rsidRPr="002F615E" w:rsidRDefault="00B37D24" w:rsidP="00B861F0">
      <w:pPr>
        <w:tabs>
          <w:tab w:val="left" w:pos="3394"/>
          <w:tab w:val="center" w:pos="4680"/>
        </w:tabs>
        <w:rPr>
          <w:rFonts w:eastAsia="Arial Unicode MS"/>
        </w:rPr>
      </w:pPr>
      <w:r>
        <w:rPr>
          <w:rFonts w:eastAsia="Arial Unicode MS"/>
        </w:rPr>
        <w:t>Mr. Erwin M. Juan</w:t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  <w:t>Mr. Rizaldy Antonio</w:t>
      </w:r>
    </w:p>
    <w:p w:rsidR="00AF5536" w:rsidRPr="002F615E" w:rsidRDefault="007E1101" w:rsidP="006025A1">
      <w:pPr>
        <w:rPr>
          <w:rFonts w:eastAsia="Arial Unicode MS"/>
        </w:rPr>
      </w:pPr>
      <w:r>
        <w:rPr>
          <w:rFonts w:eastAsia="Arial Unicode MS"/>
        </w:rPr>
        <w:t>UCPB Branch Manager, Santiago City</w:t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  <w:t>Administrative Officer 1V</w:t>
      </w:r>
    </w:p>
    <w:p w:rsidR="00AF5536" w:rsidRDefault="00B37D24" w:rsidP="006025A1">
      <w:pPr>
        <w:rPr>
          <w:rFonts w:eastAsia="Arial Unicode MS"/>
        </w:rPr>
      </w:pPr>
      <w:r>
        <w:rPr>
          <w:rFonts w:eastAsia="Arial Unicode MS"/>
        </w:rPr>
        <w:t>Santiago City</w:t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  <w:t>Southern Isabela College of Arts &amp; Trades</w:t>
      </w:r>
    </w:p>
    <w:p w:rsidR="004D75AF" w:rsidRDefault="00B861F0">
      <w:pPr>
        <w:rPr>
          <w:rFonts w:eastAsia="Arial Unicode MS"/>
        </w:rPr>
      </w:pPr>
      <w:r w:rsidRPr="002F615E">
        <w:rPr>
          <w:rFonts w:eastAsia="Arial Unicode MS"/>
        </w:rPr>
        <w:t>09</w:t>
      </w:r>
      <w:r w:rsidR="00B37D24">
        <w:rPr>
          <w:rFonts w:eastAsia="Arial Unicode MS"/>
        </w:rPr>
        <w:t>15 648 8783</w:t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</w:r>
      <w:r w:rsidR="004D75AF">
        <w:rPr>
          <w:rFonts w:eastAsia="Arial Unicode MS"/>
        </w:rPr>
        <w:tab/>
        <w:t>0905 309 4486</w:t>
      </w:r>
    </w:p>
    <w:p w:rsidR="007E1101" w:rsidRDefault="007E1101">
      <w:pPr>
        <w:rPr>
          <w:rFonts w:eastAsia="Arial Unicode MS"/>
        </w:rPr>
      </w:pPr>
    </w:p>
    <w:p w:rsidR="007E1101" w:rsidRDefault="007E1101">
      <w:pPr>
        <w:rPr>
          <w:rFonts w:eastAsia="Arial Unicode MS"/>
        </w:rPr>
      </w:pPr>
      <w:r>
        <w:rPr>
          <w:rFonts w:eastAsia="Arial Unicode MS"/>
        </w:rPr>
        <w:t>Engr. Joel Dela Cruz</w:t>
      </w:r>
    </w:p>
    <w:p w:rsidR="007E1101" w:rsidRDefault="007E1101">
      <w:pPr>
        <w:rPr>
          <w:rFonts w:eastAsia="Arial Unicode MS"/>
        </w:rPr>
      </w:pPr>
      <w:r>
        <w:rPr>
          <w:rFonts w:eastAsia="Arial Unicode MS"/>
        </w:rPr>
        <w:t>Proprietor, Buy and Sell 2</w:t>
      </w:r>
      <w:r w:rsidRPr="007E1101">
        <w:rPr>
          <w:rFonts w:eastAsia="Arial Unicode MS"/>
          <w:vertAlign w:val="superscript"/>
        </w:rPr>
        <w:t>nd</w:t>
      </w:r>
      <w:r>
        <w:rPr>
          <w:rFonts w:eastAsia="Arial Unicode MS"/>
        </w:rPr>
        <w:t>-Hand high-end 4 wheels</w:t>
      </w:r>
    </w:p>
    <w:p w:rsidR="007E1101" w:rsidRDefault="007E1101">
      <w:pPr>
        <w:rPr>
          <w:rFonts w:eastAsia="Arial Unicode MS"/>
        </w:rPr>
      </w:pPr>
      <w:r>
        <w:rPr>
          <w:rFonts w:eastAsia="Arial Unicode MS"/>
        </w:rPr>
        <w:t>Baluarte Santiago City, Isabela</w:t>
      </w:r>
    </w:p>
    <w:p w:rsidR="007E1101" w:rsidRPr="00F839C7" w:rsidRDefault="007E1101">
      <w:pPr>
        <w:rPr>
          <w:rFonts w:eastAsia="Arial Unicode MS"/>
        </w:rPr>
      </w:pPr>
      <w:r>
        <w:rPr>
          <w:rFonts w:eastAsia="Arial Unicode MS"/>
        </w:rPr>
        <w:t>0906 239 6781</w:t>
      </w:r>
    </w:p>
    <w:sectPr w:rsidR="007E1101" w:rsidRPr="00F839C7" w:rsidSect="004D75AF">
      <w:pgSz w:w="12240" w:h="18720" w:code="5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8A" w:rsidRDefault="0008128A" w:rsidP="00262635">
      <w:r>
        <w:separator/>
      </w:r>
    </w:p>
  </w:endnote>
  <w:endnote w:type="continuationSeparator" w:id="1">
    <w:p w:rsidR="0008128A" w:rsidRDefault="0008128A" w:rsidP="00262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8A" w:rsidRDefault="0008128A" w:rsidP="00262635">
      <w:r>
        <w:separator/>
      </w:r>
    </w:p>
  </w:footnote>
  <w:footnote w:type="continuationSeparator" w:id="1">
    <w:p w:rsidR="0008128A" w:rsidRDefault="0008128A" w:rsidP="00262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A97"/>
    <w:multiLevelType w:val="hybridMultilevel"/>
    <w:tmpl w:val="E90C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2357"/>
    <w:multiLevelType w:val="hybridMultilevel"/>
    <w:tmpl w:val="2F9E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8DA"/>
    <w:rsid w:val="000458DA"/>
    <w:rsid w:val="0008128A"/>
    <w:rsid w:val="000A7F68"/>
    <w:rsid w:val="000B1FC9"/>
    <w:rsid w:val="000C0065"/>
    <w:rsid w:val="00140615"/>
    <w:rsid w:val="0015739A"/>
    <w:rsid w:val="0016552D"/>
    <w:rsid w:val="00180E2C"/>
    <w:rsid w:val="001F61EC"/>
    <w:rsid w:val="00233699"/>
    <w:rsid w:val="00256DC8"/>
    <w:rsid w:val="00262635"/>
    <w:rsid w:val="0026444C"/>
    <w:rsid w:val="002A3FBC"/>
    <w:rsid w:val="00301B8C"/>
    <w:rsid w:val="00375471"/>
    <w:rsid w:val="00382404"/>
    <w:rsid w:val="003A0A02"/>
    <w:rsid w:val="003A36F1"/>
    <w:rsid w:val="003F6E02"/>
    <w:rsid w:val="004000E5"/>
    <w:rsid w:val="00462A8F"/>
    <w:rsid w:val="00481D93"/>
    <w:rsid w:val="004D75AF"/>
    <w:rsid w:val="00540D13"/>
    <w:rsid w:val="006025A1"/>
    <w:rsid w:val="006055E8"/>
    <w:rsid w:val="00623107"/>
    <w:rsid w:val="006242C4"/>
    <w:rsid w:val="0066421F"/>
    <w:rsid w:val="00683DF0"/>
    <w:rsid w:val="007470B9"/>
    <w:rsid w:val="007D20CB"/>
    <w:rsid w:val="007E1101"/>
    <w:rsid w:val="00813B9A"/>
    <w:rsid w:val="008431B9"/>
    <w:rsid w:val="00844BF2"/>
    <w:rsid w:val="008744F0"/>
    <w:rsid w:val="00875EF2"/>
    <w:rsid w:val="008B117D"/>
    <w:rsid w:val="00923992"/>
    <w:rsid w:val="009B374F"/>
    <w:rsid w:val="009D1E32"/>
    <w:rsid w:val="009D23C8"/>
    <w:rsid w:val="009E6B26"/>
    <w:rsid w:val="00A05BEF"/>
    <w:rsid w:val="00A60019"/>
    <w:rsid w:val="00AB106F"/>
    <w:rsid w:val="00AC667D"/>
    <w:rsid w:val="00AE360E"/>
    <w:rsid w:val="00AF5536"/>
    <w:rsid w:val="00B37D24"/>
    <w:rsid w:val="00B861F0"/>
    <w:rsid w:val="00B92C91"/>
    <w:rsid w:val="00B95E41"/>
    <w:rsid w:val="00C21A78"/>
    <w:rsid w:val="00C272FE"/>
    <w:rsid w:val="00C84B32"/>
    <w:rsid w:val="00CE7196"/>
    <w:rsid w:val="00D94DD3"/>
    <w:rsid w:val="00DA5AC5"/>
    <w:rsid w:val="00E24724"/>
    <w:rsid w:val="00E46038"/>
    <w:rsid w:val="00E65670"/>
    <w:rsid w:val="00E75170"/>
    <w:rsid w:val="00F839C7"/>
    <w:rsid w:val="00F90240"/>
    <w:rsid w:val="00FA5CB3"/>
    <w:rsid w:val="00FF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8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58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6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6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ankris_1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D7A1-BBDB-4696-A4FE-E906280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i</dc:creator>
  <cp:lastModifiedBy>ACER</cp:lastModifiedBy>
  <cp:revision>2</cp:revision>
  <dcterms:created xsi:type="dcterms:W3CDTF">2015-08-25T04:43:00Z</dcterms:created>
  <dcterms:modified xsi:type="dcterms:W3CDTF">2015-08-25T04:43:00Z</dcterms:modified>
</cp:coreProperties>
</file>